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16" w:rsidRDefault="00B97405">
      <w:r>
        <w:t>CIS 108</w:t>
      </w:r>
      <w:bookmarkStart w:id="0" w:name="_GoBack"/>
      <w:bookmarkEnd w:id="0"/>
      <w:r w:rsidR="008947CA">
        <w:tab/>
      </w:r>
      <w:r w:rsidR="008947CA">
        <w:tab/>
      </w:r>
      <w:r w:rsidR="008947CA">
        <w:tab/>
      </w:r>
      <w:r w:rsidR="008947CA">
        <w:tab/>
      </w:r>
      <w:r w:rsidR="008947CA">
        <w:tab/>
      </w:r>
      <w:r w:rsidR="008947CA">
        <w:tab/>
      </w:r>
      <w:r w:rsidR="008947CA">
        <w:tab/>
        <w:t>Name___________________________</w:t>
      </w:r>
    </w:p>
    <w:p w:rsidR="008947CA" w:rsidRDefault="00FC1EE6" w:rsidP="00FC1EE6">
      <w:r>
        <w:t>Directions:  Wri</w:t>
      </w:r>
      <w:r w:rsidR="00534557">
        <w:t xml:space="preserve">te in pencil. </w:t>
      </w:r>
      <w:r w:rsidR="0093275B">
        <w:t>Do your work on separate paper if you need the room; show as much work as possible</w:t>
      </w:r>
      <w:r w:rsidR="000C1FA4">
        <w:t xml:space="preserve"> or explain how you arrive at your </w:t>
      </w:r>
      <w:proofErr w:type="gramStart"/>
      <w:r w:rsidR="000C1FA4">
        <w:t>answer.</w:t>
      </w:r>
      <w:proofErr w:type="gramEnd"/>
      <w:r w:rsidR="000C1FA4">
        <w:t xml:space="preserve"> </w:t>
      </w:r>
    </w:p>
    <w:p w:rsidR="008947CA" w:rsidRPr="008947CA" w:rsidRDefault="008947CA" w:rsidP="008947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947C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Country and Western Songs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>Country-Western songs seem to emphasize three basic themes:  love, prison and trucks.  A survey of the local country-western radio station produced the following data.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12 songs were about a truck driver who was in love while in prison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13 were about a prisoner in love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28 were about a person in love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18 were about a truck driver in love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3 were about a truck driver in prison who was not in love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2 were about a prisoner who was not in love and did not drive a truck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8 were about a person who was not in prison, not in love and did not drive a truck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ab/>
        <w:t>16 were about truck drivers who were not in prison.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a.  Draw</w:t>
      </w:r>
      <w:proofErr w:type="gramEnd"/>
      <w:r w:rsidRPr="008947CA">
        <w:rPr>
          <w:rFonts w:ascii="Times New Roman" w:eastAsia="Times New Roman" w:hAnsi="Times New Roman" w:cs="Times New Roman"/>
          <w:sz w:val="24"/>
          <w:szCs w:val="20"/>
        </w:rPr>
        <w:t xml:space="preserve"> an appropriate Venn diagram.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47CA">
        <w:rPr>
          <w:rFonts w:ascii="Times New Roman" w:eastAsia="Times New Roman" w:hAnsi="Times New Roman" w:cs="Times New Roman"/>
          <w:sz w:val="24"/>
          <w:szCs w:val="20"/>
        </w:rPr>
        <w:t xml:space="preserve">Answer the following questions about the survey.  How many songs </w:t>
      </w: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were ...</w:t>
      </w:r>
      <w:proofErr w:type="gramEnd"/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a.  surveyed</w:t>
      </w:r>
      <w:proofErr w:type="gramEnd"/>
      <w:r w:rsidRPr="008947CA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b.  about</w:t>
      </w:r>
      <w:proofErr w:type="gramEnd"/>
      <w:r w:rsidRPr="008947CA">
        <w:rPr>
          <w:rFonts w:ascii="Times New Roman" w:eastAsia="Times New Roman" w:hAnsi="Times New Roman" w:cs="Times New Roman"/>
          <w:sz w:val="24"/>
          <w:szCs w:val="20"/>
        </w:rPr>
        <w:t xml:space="preserve"> truck drivers?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c.  about</w:t>
      </w:r>
      <w:proofErr w:type="gramEnd"/>
      <w:r w:rsidRPr="008947CA">
        <w:rPr>
          <w:rFonts w:ascii="Times New Roman" w:eastAsia="Times New Roman" w:hAnsi="Times New Roman" w:cs="Times New Roman"/>
          <w:sz w:val="24"/>
          <w:szCs w:val="20"/>
        </w:rPr>
        <w:t xml:space="preserve"> prisoners?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d.  about</w:t>
      </w:r>
      <w:proofErr w:type="gramEnd"/>
      <w:r w:rsidRPr="008947CA">
        <w:rPr>
          <w:rFonts w:ascii="Times New Roman" w:eastAsia="Times New Roman" w:hAnsi="Times New Roman" w:cs="Times New Roman"/>
          <w:sz w:val="24"/>
          <w:szCs w:val="20"/>
        </w:rPr>
        <w:t xml:space="preserve"> truck drivers in prison?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947CA">
        <w:rPr>
          <w:rFonts w:ascii="Times New Roman" w:eastAsia="Times New Roman" w:hAnsi="Times New Roman" w:cs="Times New Roman"/>
          <w:sz w:val="24"/>
          <w:szCs w:val="20"/>
        </w:rPr>
        <w:t>e.  about</w:t>
      </w:r>
      <w:proofErr w:type="gramEnd"/>
      <w:r w:rsidRPr="008947CA">
        <w:rPr>
          <w:rFonts w:ascii="Times New Roman" w:eastAsia="Times New Roman" w:hAnsi="Times New Roman" w:cs="Times New Roman"/>
          <w:sz w:val="24"/>
          <w:szCs w:val="20"/>
        </w:rPr>
        <w:t xml:space="preserve"> people not in prison?</w:t>
      </w: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Pr="008947CA" w:rsidRDefault="008947CA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47CA" w:rsidRDefault="00307AEB" w:rsidP="0089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f.  not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about love?</w:t>
      </w:r>
    </w:p>
    <w:p w:rsidR="00F01B76" w:rsidRPr="00F01B76" w:rsidRDefault="00F01B76" w:rsidP="00F01B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F01B7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lastRenderedPageBreak/>
        <w:t>The Chicken Problem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>A chicken farmer surveyed his flock with the following results.  The farmer had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9 fat red rooster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2 fat red hen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37 fat chicken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26 fat rooster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7 thin brown hen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18 thin brown rooster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6 thin red rooster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ab/>
        <w:t>5 thin red hens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a.  Draw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 xml:space="preserve"> a Venn diagram with regions for fat, for male (a rooster is a male, a hen is a female) and for red (assume that brown and red are opposites in the chicken world).  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1B76">
        <w:rPr>
          <w:rFonts w:ascii="Times New Roman" w:eastAsia="Times New Roman" w:hAnsi="Times New Roman" w:cs="Times New Roman"/>
          <w:sz w:val="24"/>
          <w:szCs w:val="20"/>
        </w:rPr>
        <w:t xml:space="preserve">Answer the following questions about the flock.  How many chickens </w:t>
      </w: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were ...</w:t>
      </w:r>
      <w:proofErr w:type="gramEnd"/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b.  fat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c.  red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d.  male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e.  fat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>, but not male?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f.  brown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>, but not fat?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01B76">
        <w:rPr>
          <w:rFonts w:ascii="Times New Roman" w:eastAsia="Times New Roman" w:hAnsi="Times New Roman" w:cs="Times New Roman"/>
          <w:sz w:val="24"/>
          <w:szCs w:val="20"/>
        </w:rPr>
        <w:t>g.  red</w:t>
      </w:r>
      <w:proofErr w:type="gramEnd"/>
      <w:r w:rsidRPr="00F01B76">
        <w:rPr>
          <w:rFonts w:ascii="Times New Roman" w:eastAsia="Times New Roman" w:hAnsi="Times New Roman" w:cs="Times New Roman"/>
          <w:sz w:val="24"/>
          <w:szCs w:val="20"/>
        </w:rPr>
        <w:t xml:space="preserve"> and fat?</w:t>
      </w:r>
    </w:p>
    <w:p w:rsidR="00F01B76" w:rsidRPr="00F01B76" w:rsidRDefault="00F01B76" w:rsidP="00F0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E462D" w:rsidRPr="00881B6E" w:rsidRDefault="00AE462D" w:rsidP="00881B6E">
      <w:pPr>
        <w:rPr>
          <w:rFonts w:ascii="Times New Roman" w:eastAsia="Times New Roman" w:hAnsi="Times New Roman" w:cs="Times New Roman"/>
          <w:sz w:val="24"/>
          <w:szCs w:val="20"/>
        </w:rPr>
      </w:pPr>
    </w:p>
    <w:sectPr w:rsidR="00AE462D" w:rsidRPr="00881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CA"/>
    <w:rsid w:val="000C1FA4"/>
    <w:rsid w:val="00290947"/>
    <w:rsid w:val="002F2016"/>
    <w:rsid w:val="00307AEB"/>
    <w:rsid w:val="0033427A"/>
    <w:rsid w:val="00534557"/>
    <w:rsid w:val="00881B6E"/>
    <w:rsid w:val="008947CA"/>
    <w:rsid w:val="0093275B"/>
    <w:rsid w:val="009455AB"/>
    <w:rsid w:val="00A51C91"/>
    <w:rsid w:val="00AE462D"/>
    <w:rsid w:val="00B97405"/>
    <w:rsid w:val="00EF27C5"/>
    <w:rsid w:val="00F01B76"/>
    <w:rsid w:val="00FC1EE6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4F88B-A613-4708-8A33-642A2F03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56A-C7B4-45F7-9924-2D5C087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mmunity Colleg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Krone, Joshua</cp:lastModifiedBy>
  <cp:revision>2</cp:revision>
  <cp:lastPrinted>2018-10-24T19:31:00Z</cp:lastPrinted>
  <dcterms:created xsi:type="dcterms:W3CDTF">2018-10-24T20:55:00Z</dcterms:created>
  <dcterms:modified xsi:type="dcterms:W3CDTF">2018-10-24T20:55:00Z</dcterms:modified>
</cp:coreProperties>
</file>